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56D291F3"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324D50" w:rsidRPr="008D5DBC">
        <w:rPr>
          <w:rFonts w:cstheme="minorHAnsi"/>
        </w:rPr>
        <w:t>Okresného súdu Bratislava I, oddiel Sa, vložka č. 7386/B</w:t>
      </w:r>
    </w:p>
    <w:p w14:paraId="6506608D" w14:textId="76E00894"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Ing. Marcel Vrátný</w:t>
      </w:r>
      <w:r w:rsidRPr="008D5DBC">
        <w:rPr>
          <w:rFonts w:cstheme="minorHAnsi"/>
          <w:color w:val="000000"/>
        </w:rPr>
        <w:t>, predseda predstavenstva, a </w:t>
      </w:r>
      <w:r w:rsidR="00324D50" w:rsidRPr="008D5DBC">
        <w:rPr>
          <w:rFonts w:cstheme="minorHAnsi"/>
        </w:rPr>
        <w:t>Ing. Lenka Smreková, FCCA</w:t>
      </w:r>
      <w:r w:rsidRPr="008D5DBC">
        <w:rPr>
          <w:rFonts w:cstheme="minorHAnsi"/>
        </w:rPr>
        <w:t>, člen</w:t>
      </w:r>
      <w:r w:rsidR="00324D50" w:rsidRPr="008D5DBC">
        <w:rPr>
          <w:rFonts w:cstheme="minorHAnsi"/>
        </w:rPr>
        <w:t>ka</w:t>
      </w:r>
      <w:r w:rsidRPr="008D5DBC">
        <w:rPr>
          <w:rFonts w:cstheme="minorHAnsi"/>
        </w:rPr>
        <w:t xml:space="preserve"> predstavenstva</w:t>
      </w:r>
    </w:p>
    <w:p w14:paraId="28AFA2BD" w14:textId="0104B75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896251" w14:textId="42BB8D56" w:rsidR="003C3DFB" w:rsidRPr="008D5DBC" w:rsidRDefault="00D5061C" w:rsidP="00427754">
      <w:pPr>
        <w:jc w:val="both"/>
        <w:rPr>
          <w:rFonts w:cstheme="minorHAnsi"/>
          <w:b/>
          <w:bCs/>
          <w:color w:val="000000"/>
        </w:rPr>
      </w:pPr>
      <w:r w:rsidRPr="008D5DBC">
        <w:rPr>
          <w:rFonts w:cstheme="minorHAnsi"/>
          <w:b/>
          <w:bCs/>
          <w:color w:val="000000"/>
        </w:rPr>
        <w:t>____________</w:t>
      </w:r>
    </w:p>
    <w:p w14:paraId="0026B00C" w14:textId="0A37AA40" w:rsidR="009B2CDF" w:rsidRPr="008D5DBC" w:rsidRDefault="009B2CDF" w:rsidP="00427754">
      <w:pPr>
        <w:jc w:val="both"/>
        <w:rPr>
          <w:rFonts w:cstheme="minorHAnsi"/>
          <w:color w:val="000000"/>
        </w:rPr>
      </w:pPr>
      <w:r w:rsidRPr="008D5DBC">
        <w:rPr>
          <w:rFonts w:cstheme="minorHAnsi"/>
          <w:color w:val="000000"/>
        </w:rPr>
        <w:t xml:space="preserve">so sídlom </w:t>
      </w:r>
      <w:r w:rsidR="00D5061C" w:rsidRPr="008D5DBC">
        <w:rPr>
          <w:rFonts w:cstheme="minorHAnsi"/>
          <w:color w:val="000000"/>
        </w:rPr>
        <w:t>__________________</w:t>
      </w:r>
    </w:p>
    <w:p w14:paraId="3F8ACA01" w14:textId="5A02F09C" w:rsidR="009B2CDF" w:rsidRPr="008D5DBC" w:rsidRDefault="009B2CDF" w:rsidP="00427754">
      <w:pPr>
        <w:jc w:val="both"/>
        <w:rPr>
          <w:rFonts w:cstheme="minorHAnsi"/>
          <w:color w:val="000000"/>
        </w:rPr>
      </w:pPr>
      <w:r w:rsidRPr="008D5DBC">
        <w:rPr>
          <w:rFonts w:cstheme="minorHAnsi"/>
          <w:color w:val="000000"/>
        </w:rPr>
        <w:t xml:space="preserve">IČO </w:t>
      </w:r>
      <w:r w:rsidR="00D5061C" w:rsidRPr="008D5DBC">
        <w:rPr>
          <w:rFonts w:cstheme="minorHAnsi"/>
          <w:color w:val="000000"/>
        </w:rPr>
        <w:t xml:space="preserve">__________ | </w:t>
      </w:r>
      <w:r w:rsidRPr="008D5DBC">
        <w:rPr>
          <w:rFonts w:cstheme="minorHAnsi"/>
          <w:color w:val="000000"/>
        </w:rPr>
        <w:t xml:space="preserve">DIČ </w:t>
      </w:r>
      <w:r w:rsidR="00B91A69" w:rsidRPr="008D5DBC">
        <w:rPr>
          <w:rFonts w:cstheme="minorHAnsi"/>
          <w:color w:val="000000"/>
        </w:rPr>
        <w:t xml:space="preserve">__________ | </w:t>
      </w:r>
      <w:r w:rsidRPr="008D5DBC">
        <w:rPr>
          <w:rFonts w:cstheme="minorHAnsi"/>
          <w:color w:val="000000"/>
        </w:rPr>
        <w:t xml:space="preserve">IČ DPH </w:t>
      </w:r>
      <w:r w:rsidR="00B91A69" w:rsidRPr="008D5DBC">
        <w:rPr>
          <w:rFonts w:cstheme="minorHAnsi"/>
          <w:color w:val="000000"/>
        </w:rPr>
        <w:t xml:space="preserve">______________ | </w:t>
      </w:r>
      <w:r w:rsidRPr="008D5DBC">
        <w:rPr>
          <w:rFonts w:cstheme="minorHAnsi"/>
          <w:color w:val="000000"/>
        </w:rPr>
        <w:t xml:space="preserve">IBAN </w:t>
      </w:r>
      <w:r w:rsidR="00B91A69" w:rsidRPr="008D5DBC">
        <w:rPr>
          <w:rFonts w:cstheme="minorHAnsi"/>
          <w:color w:val="000000"/>
        </w:rPr>
        <w:t>_______________</w:t>
      </w:r>
      <w:r w:rsidR="009D5B52" w:rsidRPr="008D5DBC">
        <w:rPr>
          <w:rFonts w:cstheme="minorHAnsi"/>
          <w:color w:val="000000"/>
        </w:rPr>
        <w:t>____</w:t>
      </w:r>
      <w:r w:rsidR="00B91A69" w:rsidRPr="008D5DBC">
        <w:rPr>
          <w:rFonts w:cstheme="minorHAnsi"/>
          <w:color w:val="000000"/>
        </w:rPr>
        <w:t>________</w:t>
      </w:r>
    </w:p>
    <w:p w14:paraId="25710690" w14:textId="6FE264E4" w:rsidR="00923E18" w:rsidRPr="008D5DBC" w:rsidRDefault="009B2CDF" w:rsidP="00427754">
      <w:pPr>
        <w:jc w:val="both"/>
        <w:rPr>
          <w:rFonts w:cstheme="minorHAnsi"/>
          <w:color w:val="000000"/>
        </w:rPr>
      </w:pPr>
      <w:r w:rsidRPr="008D5DBC">
        <w:rPr>
          <w:rFonts w:cstheme="minorHAnsi"/>
          <w:color w:val="000000"/>
        </w:rPr>
        <w:t xml:space="preserve">zapísaná v Obchodnom registri Okresného súdu </w:t>
      </w:r>
      <w:r w:rsidR="009A289A" w:rsidRPr="008D5DBC">
        <w:rPr>
          <w:rFonts w:cstheme="minorHAnsi"/>
          <w:color w:val="000000"/>
        </w:rPr>
        <w:t>_________</w:t>
      </w:r>
      <w:r w:rsidR="009D5B52" w:rsidRPr="008D5DBC">
        <w:rPr>
          <w:rFonts w:cstheme="minorHAnsi"/>
          <w:color w:val="000000"/>
        </w:rPr>
        <w:t>__</w:t>
      </w:r>
      <w:r w:rsidR="009A289A" w:rsidRPr="008D5DBC">
        <w:rPr>
          <w:rFonts w:cstheme="minorHAnsi"/>
          <w:color w:val="000000"/>
        </w:rPr>
        <w:t xml:space="preserve">______, </w:t>
      </w:r>
      <w:r w:rsidRPr="008D5DBC">
        <w:rPr>
          <w:rFonts w:cstheme="minorHAnsi"/>
          <w:color w:val="000000"/>
        </w:rPr>
        <w:t>oddiel</w:t>
      </w:r>
      <w:r w:rsidR="009A289A" w:rsidRPr="008D5DBC">
        <w:rPr>
          <w:rFonts w:cstheme="minorHAnsi"/>
          <w:color w:val="000000"/>
        </w:rPr>
        <w:t xml:space="preserve"> _____,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9A289A" w:rsidRPr="008D5DBC">
        <w:rPr>
          <w:rFonts w:cstheme="minorHAnsi"/>
          <w:color w:val="000000"/>
        </w:rPr>
        <w:t>_______</w:t>
      </w:r>
    </w:p>
    <w:p w14:paraId="6E6F507B" w14:textId="4264C93D" w:rsidR="009B2CDF" w:rsidRPr="008D5DBC" w:rsidRDefault="009B2CDF" w:rsidP="00427754">
      <w:pPr>
        <w:jc w:val="both"/>
        <w:rPr>
          <w:rFonts w:cstheme="minorHAnsi"/>
          <w:color w:val="000000"/>
        </w:rPr>
      </w:pPr>
      <w:r w:rsidRPr="008D5DBC">
        <w:rPr>
          <w:rFonts w:cstheme="minorHAnsi"/>
          <w:color w:val="000000"/>
        </w:rPr>
        <w:t xml:space="preserve">v mene spoločnosti koná </w:t>
      </w:r>
      <w:r w:rsidR="009A289A" w:rsidRPr="008D5DBC">
        <w:rPr>
          <w:rFonts w:cstheme="minorHAnsi"/>
          <w:color w:val="000000"/>
        </w:rPr>
        <w:t>____________________________</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lastRenderedPageBreak/>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lastRenderedPageBreak/>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lastRenderedPageBreak/>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w:t>
      </w:r>
      <w:r w:rsidR="00A07D7B" w:rsidRPr="008D5DBC">
        <w:lastRenderedPageBreak/>
        <w:t xml:space="preserve">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1"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2"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 xml:space="preserve">udit musí byť zameraný na tie relevantné bezpečnostné vlastnosti, </w:t>
      </w:r>
      <w:r w:rsidR="005357FB" w:rsidRPr="008D5DBC">
        <w:lastRenderedPageBreak/>
        <w:t>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 xml:space="preserve">Rovnako je dodávateľ povinný zachovávať mlčanlivosť o reaktívnych </w:t>
      </w:r>
      <w:r w:rsidR="003A636E" w:rsidRPr="008D5DBC">
        <w:lastRenderedPageBreak/>
        <w:t>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34D88C66" w:rsidR="00810A98" w:rsidRPr="008D5DBC" w:rsidRDefault="00810A98" w:rsidP="00810A98">
      <w:pPr>
        <w:pStyle w:val="Odsekzoznamu"/>
      </w:pPr>
      <w:bookmarkStart w:id="21" w:name="_Ref113137070"/>
      <w:r w:rsidRPr="008D5DBC">
        <w:t xml:space="preserve">Prevádzkovateľ základnej služby určuje nasledovnú kontaktnú osobu pre komunikáciu s dodávateľom pre oblasť kybernetickej bezpečnosti: </w:t>
      </w:r>
      <w:r w:rsidR="00D9431D">
        <w:t>manažér kybernetickej bezpečnosti</w:t>
      </w:r>
      <w:r w:rsidRPr="008D5DBC">
        <w:t>, tel. +421 </w:t>
      </w:r>
      <w:r w:rsidR="00D9431D">
        <w:t>257372298</w:t>
      </w:r>
      <w:r w:rsidRPr="008D5DBC">
        <w:t xml:space="preserve">, e-mail: </w:t>
      </w:r>
      <w:hyperlink r:id="rId13">
        <w:r w:rsidR="00D9431D">
          <w:rPr>
            <w:rStyle w:val="Hypertextovprepojenie"/>
            <w:bCs w:val="0"/>
          </w:rPr>
          <w:t>kb</w:t>
        </w:r>
        <w:r w:rsidRPr="008D5DBC">
          <w:rPr>
            <w:rStyle w:val="Hypertextovprepojenie"/>
            <w:bCs w:val="0"/>
          </w:rPr>
          <w:t>@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77777777" w:rsidR="00FC4337" w:rsidRPr="00831F8A" w:rsidRDefault="00FD16B7" w:rsidP="000D6022">
            <w:pPr>
              <w:rPr>
                <w:rFonts w:asciiTheme="minorHAnsi" w:hAnsiTheme="minorHAnsi" w:cstheme="minorHAnsi"/>
                <w:sz w:val="22"/>
                <w:szCs w:val="22"/>
              </w:rPr>
            </w:pPr>
            <w:r w:rsidRPr="00EE6728">
              <w:rPr>
                <w:rFonts w:cstheme="minorHAnsi"/>
                <w:sz w:val="22"/>
                <w:szCs w:val="22"/>
              </w:rPr>
              <w:t>Ing. Marcel Vrátný</w:t>
            </w:r>
          </w:p>
          <w:p w14:paraId="1751B392"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Ing. Lenka Smreková, FCCA</w:t>
            </w:r>
          </w:p>
          <w:p w14:paraId="756990AA" w14:textId="0E72FBC2" w:rsidR="00FD16B7" w:rsidRPr="00831F8A" w:rsidRDefault="00FD16B7" w:rsidP="000D6022">
            <w:pPr>
              <w:rPr>
                <w:rFonts w:asciiTheme="minorHAnsi" w:hAnsiTheme="minorHAnsi" w:cstheme="minorHAnsi"/>
                <w:b/>
                <w:bCs/>
                <w:sz w:val="22"/>
                <w:szCs w:val="22"/>
              </w:rPr>
            </w:pPr>
            <w:r w:rsidRPr="00EE6728">
              <w:rPr>
                <w:rFonts w:cstheme="minorHAnsi"/>
                <w:sz w:val="22"/>
                <w:szCs w:val="22"/>
              </w:rPr>
              <w:t>členka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D8D7" w14:textId="77777777" w:rsidR="00905B52" w:rsidRDefault="00905B52" w:rsidP="00872BAE">
      <w:r>
        <w:separator/>
      </w:r>
    </w:p>
  </w:endnote>
  <w:endnote w:type="continuationSeparator" w:id="0">
    <w:p w14:paraId="79F5D655" w14:textId="77777777" w:rsidR="00905B52" w:rsidRDefault="00905B52"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6E8B" w14:textId="77777777" w:rsidR="00905B52" w:rsidRDefault="00905B52" w:rsidP="00872BAE">
      <w:r>
        <w:separator/>
      </w:r>
    </w:p>
  </w:footnote>
  <w:footnote w:type="continuationSeparator" w:id="0">
    <w:p w14:paraId="5438F6F4" w14:textId="77777777" w:rsidR="00905B52" w:rsidRDefault="00905B52"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431D"/>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DA5"/>
    <w:rsid w:val="00E71DE7"/>
    <w:rsid w:val="00E73CBC"/>
    <w:rsid w:val="00E7443F"/>
    <w:rsid w:val="00E748E9"/>
    <w:rsid w:val="00E7494D"/>
    <w:rsid w:val="00E7510E"/>
    <w:rsid w:val="00E766F4"/>
    <w:rsid w:val="00E76A68"/>
    <w:rsid w:val="00E76F69"/>
    <w:rsid w:val="00E80C9D"/>
    <w:rsid w:val="00E8211F"/>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mramuch@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4B1DD43337724F84E7315C7DC35D71" ma:contentTypeVersion="8" ma:contentTypeDescription="Umožňuje vytvoriť nový dokument." ma:contentTypeScope="" ma:versionID="87a71e9110613002327fdbfbc5187163">
  <xsd:schema xmlns:xsd="http://www.w3.org/2001/XMLSchema" xmlns:xs="http://www.w3.org/2001/XMLSchema" xmlns:p="http://schemas.microsoft.com/office/2006/metadata/properties" xmlns:ns2="a1c42cf2-b8fd-4fb3-a509-7b6665c2a41b" xmlns:ns3="750bf950-967e-478d-872c-9e2bb573fbda" targetNamespace="http://schemas.microsoft.com/office/2006/metadata/properties" ma:root="true" ma:fieldsID="59bb583cc8ba203fb9161531e39bea79" ns2:_="" ns3:_="">
    <xsd:import namespace="a1c42cf2-b8fd-4fb3-a509-7b6665c2a41b"/>
    <xsd:import namespace="750bf950-967e-478d-872c-9e2bb573f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2cf2-b8fd-4fb3-a509-7b6665c2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bf950-967e-478d-872c-9e2bb573fbda"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19008D1C-BB05-4298-BF10-CC5F8B7E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2cf2-b8fd-4fb3-a509-7b6665c2a41b"/>
    <ds:schemaRef ds:uri="750bf950-967e-478d-872c-9e2bb57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786</Words>
  <Characters>32984</Characters>
  <Application>Microsoft Office Word</Application>
  <DocSecurity>0</DocSecurity>
  <Lines>274</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oBOaNP</vt:lpstr>
      <vt:lpstr>ZoBOaNP</vt:lpstr>
    </vt:vector>
  </TitlesOfParts>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Lumtzer Marta</cp:lastModifiedBy>
  <cp:revision>28</cp:revision>
  <cp:lastPrinted>2022-09-05T07:42:00Z</cp:lastPrinted>
  <dcterms:created xsi:type="dcterms:W3CDTF">2022-09-21T19:48:00Z</dcterms:created>
  <dcterms:modified xsi:type="dcterms:W3CDTF">2023-01-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1DD43337724F84E7315C7DC35D71</vt:lpwstr>
  </property>
</Properties>
</file>